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DEE" w:rsidRDefault="00C33DEE" w:rsidP="00C33DEE">
      <w:pPr>
        <w:spacing w:after="0"/>
        <w:jc w:val="center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АДМИНИСТРАЦИЯ</w:t>
      </w:r>
    </w:p>
    <w:p w:rsidR="00C33DEE" w:rsidRDefault="00C33DEE" w:rsidP="00C33DEE">
      <w:pPr>
        <w:spacing w:after="0"/>
        <w:jc w:val="center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КУКАНСКОГО СЕЛЬСКОГО ПОСЕЛЕНИЯ</w:t>
      </w:r>
    </w:p>
    <w:p w:rsidR="00C33DEE" w:rsidRDefault="00C33DEE" w:rsidP="00C33DEE">
      <w:pPr>
        <w:spacing w:after="0"/>
        <w:jc w:val="center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Хабаровского муниципального района</w:t>
      </w:r>
    </w:p>
    <w:p w:rsidR="00C33DEE" w:rsidRDefault="00C33DEE" w:rsidP="00C33DEE">
      <w:pPr>
        <w:spacing w:after="0"/>
        <w:jc w:val="center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Хабаровского края</w:t>
      </w:r>
    </w:p>
    <w:p w:rsidR="00C33DEE" w:rsidRDefault="00C33DEE" w:rsidP="00C33DEE">
      <w:pPr>
        <w:spacing w:after="0"/>
        <w:jc w:val="center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</w:p>
    <w:p w:rsidR="00C33DEE" w:rsidRDefault="00C33DEE" w:rsidP="00C33DEE">
      <w:pPr>
        <w:jc w:val="center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ПОСТАНОВЛЕНИЕ</w:t>
      </w:r>
    </w:p>
    <w:p w:rsidR="00C33DEE" w:rsidRDefault="00C33DEE" w:rsidP="00C33DEE">
      <w:pPr>
        <w:jc w:val="center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</w:p>
    <w:p w:rsidR="00C33DEE" w:rsidRDefault="00C33DEE" w:rsidP="00C33DEE">
      <w:pPr>
        <w:rPr>
          <w:rFonts w:ascii="Times New Roman" w:eastAsia="SimSun" w:hAnsi="Times New Roman"/>
          <w:kern w:val="2"/>
          <w:sz w:val="28"/>
          <w:szCs w:val="28"/>
          <w:u w:val="single"/>
          <w:lang w:eastAsia="hi-IN" w:bidi="hi-IN"/>
        </w:rPr>
      </w:pPr>
      <w:r>
        <w:rPr>
          <w:rFonts w:ascii="Times New Roman" w:eastAsia="SimSun" w:hAnsi="Times New Roman"/>
          <w:kern w:val="2"/>
          <w:sz w:val="28"/>
          <w:szCs w:val="28"/>
          <w:u w:val="single"/>
          <w:lang w:eastAsia="hi-IN" w:bidi="hi-IN"/>
        </w:rPr>
        <w:t>01.10.2019  № 42</w:t>
      </w:r>
    </w:p>
    <w:p w:rsidR="00312FAE" w:rsidRPr="00C33DEE" w:rsidRDefault="00C33DEE" w:rsidP="00C33DEE">
      <w:pPr>
        <w:rPr>
          <w:rStyle w:val="a6"/>
          <w:rFonts w:ascii="Times New Roman" w:eastAsia="SimSun" w:hAnsi="Times New Roman"/>
          <w:b w:val="0"/>
          <w:bCs w:val="0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     с.Кукан</w:t>
      </w:r>
    </w:p>
    <w:p w:rsidR="0037016F" w:rsidRPr="0038566F" w:rsidRDefault="0038566F" w:rsidP="002F5B23">
      <w:pPr>
        <w:pStyle w:val="a7"/>
        <w:shd w:val="clear" w:color="auto" w:fill="FFFFFF"/>
        <w:spacing w:before="0" w:after="0" w:line="240" w:lineRule="exact"/>
        <w:jc w:val="both"/>
        <w:rPr>
          <w:sz w:val="28"/>
          <w:szCs w:val="28"/>
        </w:rPr>
      </w:pPr>
      <w:r w:rsidRPr="006B47F3">
        <w:rPr>
          <w:rStyle w:val="a6"/>
          <w:b w:val="0"/>
          <w:sz w:val="28"/>
          <w:szCs w:val="28"/>
        </w:rPr>
        <w:t xml:space="preserve">Об утверждении </w:t>
      </w:r>
      <w:r w:rsidR="0038208E" w:rsidRPr="006B47F3">
        <w:rPr>
          <w:rStyle w:val="a6"/>
          <w:b w:val="0"/>
          <w:sz w:val="28"/>
          <w:szCs w:val="28"/>
        </w:rPr>
        <w:t>Мероприятий по выполнению показателей</w:t>
      </w:r>
      <w:r w:rsidR="004E0D18">
        <w:rPr>
          <w:rStyle w:val="a6"/>
          <w:b w:val="0"/>
          <w:sz w:val="28"/>
          <w:szCs w:val="28"/>
        </w:rPr>
        <w:t xml:space="preserve"> </w:t>
      </w:r>
      <w:r w:rsidR="0038208E" w:rsidRPr="006B47F3">
        <w:rPr>
          <w:rStyle w:val="a6"/>
          <w:b w:val="0"/>
          <w:sz w:val="28"/>
          <w:szCs w:val="28"/>
        </w:rPr>
        <w:t>по мобилизации</w:t>
      </w:r>
      <w:r w:rsidR="004E0D18">
        <w:rPr>
          <w:rStyle w:val="a6"/>
          <w:b w:val="0"/>
          <w:sz w:val="28"/>
          <w:szCs w:val="28"/>
        </w:rPr>
        <w:t xml:space="preserve"> </w:t>
      </w:r>
      <w:r w:rsidRPr="006B47F3">
        <w:rPr>
          <w:rStyle w:val="a6"/>
          <w:b w:val="0"/>
          <w:sz w:val="28"/>
          <w:szCs w:val="28"/>
        </w:rPr>
        <w:t xml:space="preserve">в бюджет </w:t>
      </w:r>
      <w:r w:rsidR="00F6454C">
        <w:rPr>
          <w:sz w:val="28"/>
          <w:szCs w:val="28"/>
        </w:rPr>
        <w:t xml:space="preserve">Хабаровского </w:t>
      </w:r>
      <w:r w:rsidR="006B47F3" w:rsidRPr="006B47F3">
        <w:rPr>
          <w:rStyle w:val="a6"/>
          <w:b w:val="0"/>
          <w:sz w:val="28"/>
          <w:szCs w:val="28"/>
        </w:rPr>
        <w:t>края</w:t>
      </w:r>
      <w:r w:rsidR="004E0D18">
        <w:rPr>
          <w:rStyle w:val="a6"/>
          <w:b w:val="0"/>
          <w:sz w:val="28"/>
          <w:szCs w:val="28"/>
        </w:rPr>
        <w:t xml:space="preserve"> </w:t>
      </w:r>
      <w:r w:rsidR="007E7A5C">
        <w:rPr>
          <w:rStyle w:val="a6"/>
          <w:b w:val="0"/>
          <w:sz w:val="28"/>
          <w:szCs w:val="28"/>
        </w:rPr>
        <w:t xml:space="preserve">транспортного </w:t>
      </w:r>
      <w:r w:rsidR="00F6454C">
        <w:rPr>
          <w:rStyle w:val="a6"/>
          <w:b w:val="0"/>
          <w:sz w:val="28"/>
          <w:szCs w:val="28"/>
        </w:rPr>
        <w:t xml:space="preserve">налога </w:t>
      </w:r>
      <w:r w:rsidR="0038208E" w:rsidRPr="006B47F3">
        <w:rPr>
          <w:rStyle w:val="a6"/>
          <w:b w:val="0"/>
          <w:sz w:val="28"/>
          <w:szCs w:val="28"/>
        </w:rPr>
        <w:t xml:space="preserve">и повышению </w:t>
      </w:r>
      <w:r w:rsidR="007E737D" w:rsidRPr="006B47F3">
        <w:rPr>
          <w:rStyle w:val="a6"/>
          <w:b w:val="0"/>
          <w:sz w:val="28"/>
          <w:szCs w:val="28"/>
        </w:rPr>
        <w:t>собира</w:t>
      </w:r>
      <w:r w:rsidR="007E737D" w:rsidRPr="006B47F3">
        <w:rPr>
          <w:rStyle w:val="a6"/>
          <w:b w:val="0"/>
          <w:sz w:val="28"/>
          <w:szCs w:val="28"/>
        </w:rPr>
        <w:t>е</w:t>
      </w:r>
      <w:r w:rsidR="007E737D" w:rsidRPr="006B47F3">
        <w:rPr>
          <w:rStyle w:val="a6"/>
          <w:b w:val="0"/>
          <w:sz w:val="28"/>
          <w:szCs w:val="28"/>
        </w:rPr>
        <w:t>мости</w:t>
      </w:r>
      <w:r w:rsidR="004E0D18">
        <w:rPr>
          <w:rStyle w:val="a6"/>
          <w:b w:val="0"/>
          <w:sz w:val="28"/>
          <w:szCs w:val="28"/>
        </w:rPr>
        <w:t xml:space="preserve"> </w:t>
      </w:r>
      <w:r w:rsidR="007E737D" w:rsidRPr="006B47F3">
        <w:rPr>
          <w:rStyle w:val="a6"/>
          <w:b w:val="0"/>
          <w:sz w:val="28"/>
          <w:szCs w:val="28"/>
        </w:rPr>
        <w:t>платежей</w:t>
      </w:r>
      <w:r w:rsidR="00561AAC">
        <w:rPr>
          <w:rStyle w:val="a6"/>
          <w:b w:val="0"/>
          <w:sz w:val="28"/>
          <w:szCs w:val="28"/>
        </w:rPr>
        <w:t xml:space="preserve"> в </w:t>
      </w:r>
      <w:r w:rsidR="0038208E" w:rsidRPr="006B47F3">
        <w:rPr>
          <w:rStyle w:val="a6"/>
          <w:b w:val="0"/>
          <w:sz w:val="28"/>
          <w:szCs w:val="28"/>
        </w:rPr>
        <w:t>2019 год</w:t>
      </w:r>
      <w:r w:rsidR="00E64665">
        <w:rPr>
          <w:rStyle w:val="a6"/>
          <w:b w:val="0"/>
          <w:sz w:val="28"/>
          <w:szCs w:val="28"/>
        </w:rPr>
        <w:t xml:space="preserve">у </w:t>
      </w:r>
      <w:r w:rsidR="00E64665" w:rsidRPr="00556CE4">
        <w:rPr>
          <w:rStyle w:val="a6"/>
          <w:b w:val="0"/>
          <w:color w:val="000000" w:themeColor="text1"/>
          <w:sz w:val="28"/>
          <w:szCs w:val="28"/>
        </w:rPr>
        <w:t>на территории</w:t>
      </w:r>
      <w:r w:rsidR="00E64665" w:rsidRPr="00556CE4">
        <w:rPr>
          <w:rStyle w:val="a6"/>
          <w:b w:val="0"/>
          <w:sz w:val="28"/>
          <w:szCs w:val="28"/>
        </w:rPr>
        <w:t xml:space="preserve"> </w:t>
      </w:r>
      <w:r w:rsidR="00561AAC" w:rsidRPr="00556CE4">
        <w:rPr>
          <w:rStyle w:val="a6"/>
          <w:b w:val="0"/>
          <w:sz w:val="28"/>
          <w:szCs w:val="28"/>
        </w:rPr>
        <w:t>Кукан</w:t>
      </w:r>
      <w:r w:rsidR="004E0D18" w:rsidRPr="00556CE4">
        <w:rPr>
          <w:rStyle w:val="a6"/>
          <w:b w:val="0"/>
          <w:sz w:val="28"/>
          <w:szCs w:val="28"/>
        </w:rPr>
        <w:t>ско</w:t>
      </w:r>
      <w:r w:rsidR="00E64665" w:rsidRPr="00556CE4">
        <w:rPr>
          <w:rStyle w:val="a6"/>
          <w:b w:val="0"/>
          <w:sz w:val="28"/>
          <w:szCs w:val="28"/>
        </w:rPr>
        <w:t>го</w:t>
      </w:r>
      <w:r w:rsidR="004E0D18">
        <w:rPr>
          <w:rStyle w:val="a6"/>
          <w:b w:val="0"/>
          <w:sz w:val="28"/>
          <w:szCs w:val="28"/>
        </w:rPr>
        <w:t xml:space="preserve"> </w:t>
      </w:r>
      <w:r w:rsidR="0038208E" w:rsidRPr="006B47F3">
        <w:rPr>
          <w:rStyle w:val="a6"/>
          <w:b w:val="0"/>
          <w:sz w:val="28"/>
          <w:szCs w:val="28"/>
        </w:rPr>
        <w:t>сельско</w:t>
      </w:r>
      <w:r w:rsidR="00E64665">
        <w:rPr>
          <w:rStyle w:val="a6"/>
          <w:b w:val="0"/>
          <w:sz w:val="28"/>
          <w:szCs w:val="28"/>
        </w:rPr>
        <w:t xml:space="preserve">го </w:t>
      </w:r>
      <w:r w:rsidR="0038208E" w:rsidRPr="006B47F3">
        <w:rPr>
          <w:rStyle w:val="a6"/>
          <w:b w:val="0"/>
          <w:sz w:val="28"/>
          <w:szCs w:val="28"/>
        </w:rPr>
        <w:t>поселени</w:t>
      </w:r>
      <w:r w:rsidR="00E64665">
        <w:rPr>
          <w:rStyle w:val="a6"/>
          <w:b w:val="0"/>
          <w:sz w:val="28"/>
          <w:szCs w:val="28"/>
        </w:rPr>
        <w:t>я</w:t>
      </w:r>
      <w:r w:rsidR="0037016F">
        <w:rPr>
          <w:sz w:val="28"/>
          <w:szCs w:val="28"/>
        </w:rPr>
        <w:t xml:space="preserve"> Хабаровского муниципального района Хабаровского края</w:t>
      </w:r>
    </w:p>
    <w:p w:rsidR="0038566F" w:rsidRPr="006B47F3" w:rsidRDefault="0038566F" w:rsidP="002F5B23">
      <w:pPr>
        <w:pStyle w:val="a7"/>
        <w:shd w:val="clear" w:color="auto" w:fill="FFFFFF"/>
        <w:spacing w:before="0" w:after="0"/>
        <w:jc w:val="both"/>
        <w:rPr>
          <w:rStyle w:val="a6"/>
          <w:b w:val="0"/>
          <w:sz w:val="28"/>
          <w:szCs w:val="28"/>
        </w:rPr>
      </w:pPr>
    </w:p>
    <w:p w:rsidR="003B15D6" w:rsidRPr="0038566F" w:rsidRDefault="003B15D6" w:rsidP="002F5B23">
      <w:pPr>
        <w:pStyle w:val="a7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38566F" w:rsidRDefault="0038566F" w:rsidP="00B86A26">
      <w:pPr>
        <w:pStyle w:val="a7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  <w:r w:rsidRPr="0038566F">
        <w:rPr>
          <w:sz w:val="28"/>
          <w:szCs w:val="28"/>
        </w:rPr>
        <w:t xml:space="preserve">В целях </w:t>
      </w:r>
      <w:r w:rsidR="00F4787D">
        <w:rPr>
          <w:sz w:val="28"/>
          <w:szCs w:val="28"/>
        </w:rPr>
        <w:t>исполнения Мероприятий по выполнению показателей по м</w:t>
      </w:r>
      <w:r w:rsidR="00F4787D">
        <w:rPr>
          <w:sz w:val="28"/>
          <w:szCs w:val="28"/>
        </w:rPr>
        <w:t>о</w:t>
      </w:r>
      <w:r w:rsidR="00F4787D">
        <w:rPr>
          <w:sz w:val="28"/>
          <w:szCs w:val="28"/>
        </w:rPr>
        <w:t>билизации</w:t>
      </w:r>
      <w:r w:rsidR="004E0D18">
        <w:rPr>
          <w:sz w:val="28"/>
          <w:szCs w:val="28"/>
        </w:rPr>
        <w:t xml:space="preserve"> </w:t>
      </w:r>
      <w:r w:rsidR="00F4787D">
        <w:rPr>
          <w:sz w:val="28"/>
          <w:szCs w:val="28"/>
        </w:rPr>
        <w:t xml:space="preserve">в </w:t>
      </w:r>
      <w:r w:rsidRPr="0038566F">
        <w:rPr>
          <w:sz w:val="28"/>
          <w:szCs w:val="28"/>
        </w:rPr>
        <w:t>бюд</w:t>
      </w:r>
      <w:r w:rsidR="00F4787D">
        <w:rPr>
          <w:sz w:val="28"/>
          <w:szCs w:val="28"/>
        </w:rPr>
        <w:t xml:space="preserve">жет Хабаровского края </w:t>
      </w:r>
      <w:r w:rsidR="00F6454C">
        <w:rPr>
          <w:sz w:val="28"/>
          <w:szCs w:val="28"/>
        </w:rPr>
        <w:t xml:space="preserve">транспортного налога </w:t>
      </w:r>
      <w:r w:rsidR="00F4787D">
        <w:rPr>
          <w:sz w:val="28"/>
          <w:szCs w:val="28"/>
        </w:rPr>
        <w:t>и по</w:t>
      </w:r>
      <w:r w:rsidR="00312FAE">
        <w:rPr>
          <w:sz w:val="28"/>
          <w:szCs w:val="28"/>
        </w:rPr>
        <w:t xml:space="preserve">вышению собираемости платежей в </w:t>
      </w:r>
      <w:r w:rsidR="00F4787D">
        <w:rPr>
          <w:sz w:val="28"/>
          <w:szCs w:val="28"/>
        </w:rPr>
        <w:t>20</w:t>
      </w:r>
      <w:r w:rsidR="0037016F">
        <w:rPr>
          <w:sz w:val="28"/>
          <w:szCs w:val="28"/>
        </w:rPr>
        <w:t>19</w:t>
      </w:r>
      <w:r w:rsidR="00561AAC">
        <w:rPr>
          <w:sz w:val="28"/>
          <w:szCs w:val="28"/>
        </w:rPr>
        <w:t xml:space="preserve"> году</w:t>
      </w:r>
      <w:r>
        <w:rPr>
          <w:sz w:val="28"/>
          <w:szCs w:val="28"/>
        </w:rPr>
        <w:t>,</w:t>
      </w:r>
      <w:r w:rsidR="008877EE">
        <w:rPr>
          <w:sz w:val="28"/>
          <w:szCs w:val="28"/>
        </w:rPr>
        <w:t xml:space="preserve"> утвержденных </w:t>
      </w:r>
      <w:r w:rsidR="000F04DC">
        <w:rPr>
          <w:sz w:val="28"/>
          <w:szCs w:val="28"/>
        </w:rPr>
        <w:t>заместителем Председ</w:t>
      </w:r>
      <w:r w:rsidR="000F04DC">
        <w:rPr>
          <w:sz w:val="28"/>
          <w:szCs w:val="28"/>
        </w:rPr>
        <w:t>а</w:t>
      </w:r>
      <w:r w:rsidR="000F04DC">
        <w:rPr>
          <w:sz w:val="28"/>
          <w:szCs w:val="28"/>
        </w:rPr>
        <w:t>теля Правительства края</w:t>
      </w:r>
      <w:r w:rsidR="00E64665">
        <w:rPr>
          <w:sz w:val="28"/>
          <w:szCs w:val="28"/>
        </w:rPr>
        <w:t xml:space="preserve"> –</w:t>
      </w:r>
      <w:r w:rsidR="00912444">
        <w:rPr>
          <w:sz w:val="28"/>
          <w:szCs w:val="28"/>
        </w:rPr>
        <w:t xml:space="preserve"> министром промышленности и транспорта края от 08 ноября 2017 года</w:t>
      </w:r>
      <w:r w:rsidR="008877EE">
        <w:rPr>
          <w:sz w:val="28"/>
          <w:szCs w:val="28"/>
        </w:rPr>
        <w:t xml:space="preserve">, </w:t>
      </w:r>
      <w:r w:rsidRPr="0038566F">
        <w:rPr>
          <w:sz w:val="28"/>
          <w:szCs w:val="28"/>
        </w:rPr>
        <w:t xml:space="preserve">администрация </w:t>
      </w:r>
      <w:r w:rsidR="00561AAC">
        <w:rPr>
          <w:sz w:val="28"/>
          <w:szCs w:val="28"/>
        </w:rPr>
        <w:t>Кука</w:t>
      </w:r>
      <w:r w:rsidR="004E0D18">
        <w:rPr>
          <w:sz w:val="28"/>
          <w:szCs w:val="28"/>
        </w:rPr>
        <w:t xml:space="preserve">нского </w:t>
      </w:r>
      <w:r w:rsidR="008877EE">
        <w:rPr>
          <w:sz w:val="28"/>
          <w:szCs w:val="28"/>
        </w:rPr>
        <w:t>сельского поселения</w:t>
      </w:r>
      <w:r w:rsidR="004E0D18">
        <w:rPr>
          <w:sz w:val="28"/>
          <w:szCs w:val="28"/>
        </w:rPr>
        <w:t xml:space="preserve"> </w:t>
      </w:r>
      <w:r w:rsidR="0037016F">
        <w:rPr>
          <w:sz w:val="28"/>
          <w:szCs w:val="28"/>
        </w:rPr>
        <w:t>Хаб</w:t>
      </w:r>
      <w:r w:rsidR="0037016F">
        <w:rPr>
          <w:sz w:val="28"/>
          <w:szCs w:val="28"/>
        </w:rPr>
        <w:t>а</w:t>
      </w:r>
      <w:r w:rsidR="0037016F">
        <w:rPr>
          <w:sz w:val="28"/>
          <w:szCs w:val="28"/>
        </w:rPr>
        <w:t>ровского муниципального района Хабаровского края</w:t>
      </w:r>
    </w:p>
    <w:p w:rsidR="004A2BD5" w:rsidRPr="0038566F" w:rsidRDefault="004A2BD5" w:rsidP="00B86A26">
      <w:pPr>
        <w:pStyle w:val="a7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</w:p>
    <w:p w:rsidR="0038566F" w:rsidRPr="0038566F" w:rsidRDefault="0038566F" w:rsidP="00140351">
      <w:pPr>
        <w:pStyle w:val="a7"/>
        <w:shd w:val="clear" w:color="auto" w:fill="FFFFFF"/>
        <w:spacing w:before="0" w:after="0"/>
        <w:jc w:val="both"/>
        <w:rPr>
          <w:sz w:val="28"/>
          <w:szCs w:val="28"/>
        </w:rPr>
      </w:pPr>
      <w:r w:rsidRPr="0038566F">
        <w:rPr>
          <w:sz w:val="28"/>
          <w:szCs w:val="28"/>
        </w:rPr>
        <w:t>ПОСТАНОВЛЯЕТ:</w:t>
      </w:r>
    </w:p>
    <w:p w:rsidR="0037016F" w:rsidRDefault="008877EE" w:rsidP="0037016F">
      <w:pPr>
        <w:pStyle w:val="a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е Мероприятия по выполнению показат</w:t>
      </w:r>
      <w:r w:rsidR="00912444">
        <w:rPr>
          <w:sz w:val="28"/>
          <w:szCs w:val="28"/>
        </w:rPr>
        <w:t>елей по мобилизации</w:t>
      </w:r>
      <w:r w:rsidR="00140351">
        <w:rPr>
          <w:sz w:val="28"/>
          <w:szCs w:val="28"/>
        </w:rPr>
        <w:t xml:space="preserve"> в бюджет </w:t>
      </w:r>
      <w:r w:rsidR="0038566F" w:rsidRPr="0038566F">
        <w:rPr>
          <w:sz w:val="28"/>
          <w:szCs w:val="28"/>
        </w:rPr>
        <w:t>Хабаровского</w:t>
      </w:r>
      <w:r w:rsidR="00396F17">
        <w:rPr>
          <w:sz w:val="28"/>
          <w:szCs w:val="28"/>
        </w:rPr>
        <w:t xml:space="preserve"> </w:t>
      </w:r>
      <w:r w:rsidR="0038566F" w:rsidRPr="0038566F">
        <w:rPr>
          <w:sz w:val="28"/>
          <w:szCs w:val="28"/>
        </w:rPr>
        <w:t>края</w:t>
      </w:r>
      <w:r w:rsidR="00396F17">
        <w:rPr>
          <w:sz w:val="28"/>
          <w:szCs w:val="28"/>
        </w:rPr>
        <w:t xml:space="preserve"> </w:t>
      </w:r>
      <w:r w:rsidR="00912444">
        <w:rPr>
          <w:sz w:val="28"/>
          <w:szCs w:val="28"/>
        </w:rPr>
        <w:t xml:space="preserve">транспортного налога </w:t>
      </w:r>
      <w:r w:rsidR="005B557C">
        <w:rPr>
          <w:sz w:val="28"/>
          <w:szCs w:val="28"/>
        </w:rPr>
        <w:t>и пов</w:t>
      </w:r>
      <w:r w:rsidR="005B557C">
        <w:rPr>
          <w:sz w:val="28"/>
          <w:szCs w:val="28"/>
        </w:rPr>
        <w:t>ы</w:t>
      </w:r>
      <w:r w:rsidR="005B557C">
        <w:rPr>
          <w:sz w:val="28"/>
          <w:szCs w:val="28"/>
        </w:rPr>
        <w:t>ш</w:t>
      </w:r>
      <w:r w:rsidR="00561AAC">
        <w:rPr>
          <w:sz w:val="28"/>
          <w:szCs w:val="28"/>
        </w:rPr>
        <w:t>ению собираемости платежей в 2019 году</w:t>
      </w:r>
      <w:r w:rsidR="005B557C">
        <w:rPr>
          <w:sz w:val="28"/>
          <w:szCs w:val="28"/>
        </w:rPr>
        <w:t xml:space="preserve"> </w:t>
      </w:r>
      <w:r w:rsidR="00E64665">
        <w:rPr>
          <w:sz w:val="28"/>
          <w:szCs w:val="28"/>
        </w:rPr>
        <w:t>на территории</w:t>
      </w:r>
      <w:r w:rsidR="005B557C">
        <w:rPr>
          <w:sz w:val="28"/>
          <w:szCs w:val="28"/>
        </w:rPr>
        <w:t xml:space="preserve"> </w:t>
      </w:r>
      <w:r w:rsidR="00561AAC">
        <w:rPr>
          <w:sz w:val="28"/>
          <w:szCs w:val="28"/>
        </w:rPr>
        <w:t>Кука</w:t>
      </w:r>
      <w:r w:rsidR="00396F17">
        <w:rPr>
          <w:sz w:val="28"/>
          <w:szCs w:val="28"/>
        </w:rPr>
        <w:t>нско</w:t>
      </w:r>
      <w:r w:rsidR="00857AF0">
        <w:rPr>
          <w:sz w:val="28"/>
          <w:szCs w:val="28"/>
        </w:rPr>
        <w:t>го</w:t>
      </w:r>
      <w:r w:rsidR="00396F17">
        <w:rPr>
          <w:sz w:val="28"/>
          <w:szCs w:val="28"/>
        </w:rPr>
        <w:t xml:space="preserve"> </w:t>
      </w:r>
      <w:r w:rsidR="0037016F" w:rsidRPr="006B47F3">
        <w:rPr>
          <w:rStyle w:val="a6"/>
          <w:b w:val="0"/>
          <w:sz w:val="28"/>
          <w:szCs w:val="28"/>
        </w:rPr>
        <w:t>сел</w:t>
      </w:r>
      <w:r w:rsidR="0037016F" w:rsidRPr="006B47F3">
        <w:rPr>
          <w:rStyle w:val="a6"/>
          <w:b w:val="0"/>
          <w:sz w:val="28"/>
          <w:szCs w:val="28"/>
        </w:rPr>
        <w:t>ь</w:t>
      </w:r>
      <w:r w:rsidR="0037016F" w:rsidRPr="006B47F3">
        <w:rPr>
          <w:rStyle w:val="a6"/>
          <w:b w:val="0"/>
          <w:sz w:val="28"/>
          <w:szCs w:val="28"/>
        </w:rPr>
        <w:t>ско</w:t>
      </w:r>
      <w:r w:rsidR="00857AF0">
        <w:rPr>
          <w:rStyle w:val="a6"/>
          <w:b w:val="0"/>
          <w:sz w:val="28"/>
          <w:szCs w:val="28"/>
        </w:rPr>
        <w:t>го</w:t>
      </w:r>
      <w:r w:rsidR="0037016F" w:rsidRPr="006B47F3">
        <w:rPr>
          <w:rStyle w:val="a6"/>
          <w:b w:val="0"/>
          <w:sz w:val="28"/>
          <w:szCs w:val="28"/>
        </w:rPr>
        <w:t xml:space="preserve"> поселени</w:t>
      </w:r>
      <w:r w:rsidR="00857AF0">
        <w:rPr>
          <w:rStyle w:val="a6"/>
          <w:b w:val="0"/>
          <w:sz w:val="28"/>
          <w:szCs w:val="28"/>
        </w:rPr>
        <w:t>я</w:t>
      </w:r>
      <w:r w:rsidR="00396F17">
        <w:rPr>
          <w:rStyle w:val="a6"/>
          <w:b w:val="0"/>
          <w:sz w:val="28"/>
          <w:szCs w:val="28"/>
        </w:rPr>
        <w:t xml:space="preserve"> </w:t>
      </w:r>
      <w:r w:rsidR="0037016F">
        <w:rPr>
          <w:sz w:val="28"/>
          <w:szCs w:val="28"/>
        </w:rPr>
        <w:t>Хабаровского муниципального района Хабаровского края.</w:t>
      </w:r>
    </w:p>
    <w:p w:rsidR="0037016F" w:rsidRDefault="0037016F" w:rsidP="0037016F">
      <w:pPr>
        <w:pStyle w:val="1"/>
        <w:widowControl/>
        <w:ind w:firstLine="708"/>
        <w:jc w:val="both"/>
        <w:rPr>
          <w:rFonts w:ascii="Times New Roman" w:hAnsi="Times New Roman"/>
          <w:sz w:val="28"/>
        </w:rPr>
      </w:pPr>
      <w:r w:rsidRPr="00396F17">
        <w:rPr>
          <w:rFonts w:ascii="Times New Roman" w:hAnsi="Times New Roman"/>
          <w:sz w:val="28"/>
          <w:szCs w:val="28"/>
        </w:rPr>
        <w:t>2</w:t>
      </w:r>
      <w:r w:rsidR="00556CE4">
        <w:rPr>
          <w:sz w:val="28"/>
          <w:szCs w:val="28"/>
        </w:rPr>
        <w:t>.</w:t>
      </w:r>
      <w:r>
        <w:rPr>
          <w:rFonts w:ascii="Times New Roman" w:hAnsi="Times New Roman"/>
          <w:sz w:val="28"/>
        </w:rPr>
        <w:t xml:space="preserve">Контроль за исполнением настоящего </w:t>
      </w:r>
      <w:r w:rsidR="00396F17">
        <w:rPr>
          <w:rFonts w:ascii="Times New Roman" w:hAnsi="Times New Roman"/>
          <w:sz w:val="28"/>
        </w:rPr>
        <w:t>постановления</w:t>
      </w:r>
      <w:r>
        <w:rPr>
          <w:rFonts w:ascii="Times New Roman" w:hAnsi="Times New Roman"/>
          <w:sz w:val="28"/>
        </w:rPr>
        <w:t xml:space="preserve"> оставляю за собой.</w:t>
      </w:r>
    </w:p>
    <w:p w:rsidR="0038566F" w:rsidRPr="0038566F" w:rsidRDefault="0037016F" w:rsidP="00B86A26">
      <w:pPr>
        <w:pStyle w:val="a7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8566F" w:rsidRPr="0038566F">
        <w:rPr>
          <w:sz w:val="28"/>
          <w:szCs w:val="28"/>
        </w:rPr>
        <w:t>Опубликовать настоящее постановление в Инфор</w:t>
      </w:r>
      <w:r w:rsidR="00396F17">
        <w:rPr>
          <w:sz w:val="28"/>
          <w:szCs w:val="28"/>
        </w:rPr>
        <w:t>мационном бюлл</w:t>
      </w:r>
      <w:r w:rsidR="00396F17">
        <w:rPr>
          <w:sz w:val="28"/>
          <w:szCs w:val="28"/>
        </w:rPr>
        <w:t>е</w:t>
      </w:r>
      <w:r w:rsidR="00396F17">
        <w:rPr>
          <w:sz w:val="28"/>
          <w:szCs w:val="28"/>
        </w:rPr>
        <w:t>тене</w:t>
      </w:r>
      <w:r w:rsidR="003B15D6">
        <w:rPr>
          <w:sz w:val="28"/>
          <w:szCs w:val="28"/>
        </w:rPr>
        <w:t xml:space="preserve"> и на официальном сайте</w:t>
      </w:r>
      <w:r w:rsidR="00561AAC">
        <w:rPr>
          <w:sz w:val="28"/>
          <w:szCs w:val="28"/>
        </w:rPr>
        <w:t xml:space="preserve"> Кука</w:t>
      </w:r>
      <w:r w:rsidR="00396F17">
        <w:rPr>
          <w:sz w:val="28"/>
          <w:szCs w:val="28"/>
        </w:rPr>
        <w:t xml:space="preserve">нского </w:t>
      </w:r>
      <w:r w:rsidR="0038566F" w:rsidRPr="0038566F">
        <w:rPr>
          <w:sz w:val="28"/>
          <w:szCs w:val="28"/>
        </w:rPr>
        <w:t>сельского поселения</w:t>
      </w:r>
      <w:r w:rsidR="00396F17">
        <w:rPr>
          <w:sz w:val="28"/>
          <w:szCs w:val="28"/>
        </w:rPr>
        <w:t xml:space="preserve"> </w:t>
      </w:r>
      <w:r w:rsidR="0038566F" w:rsidRPr="0038566F">
        <w:rPr>
          <w:sz w:val="28"/>
          <w:szCs w:val="28"/>
        </w:rPr>
        <w:t>Хабаровского муниципального района Хабаровского края.</w:t>
      </w:r>
    </w:p>
    <w:p w:rsidR="0038566F" w:rsidRPr="0038566F" w:rsidRDefault="0038566F" w:rsidP="00B86A26">
      <w:pPr>
        <w:pStyle w:val="a7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  <w:r w:rsidRPr="0038566F">
        <w:rPr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38566F" w:rsidRDefault="0038566F" w:rsidP="00887EE7">
      <w:pPr>
        <w:pStyle w:val="a7"/>
        <w:shd w:val="clear" w:color="auto" w:fill="FFFFFF"/>
        <w:spacing w:before="0" w:after="0" w:line="240" w:lineRule="exact"/>
        <w:jc w:val="both"/>
        <w:rPr>
          <w:sz w:val="28"/>
          <w:szCs w:val="28"/>
        </w:rPr>
      </w:pPr>
      <w:r w:rsidRPr="0038566F">
        <w:rPr>
          <w:sz w:val="28"/>
          <w:szCs w:val="28"/>
        </w:rPr>
        <w:t> </w:t>
      </w:r>
    </w:p>
    <w:p w:rsidR="00396F17" w:rsidRDefault="00396F17" w:rsidP="00887EE7">
      <w:pPr>
        <w:pStyle w:val="a7"/>
        <w:shd w:val="clear" w:color="auto" w:fill="FFFFFF"/>
        <w:spacing w:before="0" w:after="0" w:line="240" w:lineRule="exact"/>
        <w:jc w:val="both"/>
        <w:rPr>
          <w:sz w:val="28"/>
          <w:szCs w:val="28"/>
        </w:rPr>
      </w:pPr>
    </w:p>
    <w:p w:rsidR="00396F17" w:rsidRDefault="00396F17" w:rsidP="00887EE7">
      <w:pPr>
        <w:pStyle w:val="a7"/>
        <w:shd w:val="clear" w:color="auto" w:fill="FFFFFF"/>
        <w:spacing w:before="0" w:after="0" w:line="240" w:lineRule="exact"/>
        <w:jc w:val="both"/>
        <w:rPr>
          <w:sz w:val="28"/>
          <w:szCs w:val="28"/>
        </w:rPr>
      </w:pPr>
    </w:p>
    <w:p w:rsidR="00396F17" w:rsidRPr="0038566F" w:rsidRDefault="00396F17" w:rsidP="00887EE7">
      <w:pPr>
        <w:pStyle w:val="a7"/>
        <w:shd w:val="clear" w:color="auto" w:fill="FFFFFF"/>
        <w:spacing w:before="0" w:after="0" w:line="240" w:lineRule="exact"/>
        <w:jc w:val="both"/>
        <w:rPr>
          <w:sz w:val="28"/>
          <w:szCs w:val="28"/>
        </w:rPr>
      </w:pPr>
    </w:p>
    <w:p w:rsidR="0038566F" w:rsidRDefault="0038566F" w:rsidP="00857AF0">
      <w:pPr>
        <w:pStyle w:val="a7"/>
        <w:shd w:val="clear" w:color="auto" w:fill="FFFFFF"/>
        <w:tabs>
          <w:tab w:val="left" w:pos="7655"/>
        </w:tabs>
        <w:spacing w:before="0" w:after="0" w:line="240" w:lineRule="exact"/>
        <w:jc w:val="both"/>
        <w:rPr>
          <w:sz w:val="28"/>
          <w:szCs w:val="28"/>
        </w:rPr>
      </w:pPr>
      <w:r w:rsidRPr="0038566F">
        <w:rPr>
          <w:sz w:val="28"/>
          <w:szCs w:val="28"/>
        </w:rPr>
        <w:t>Глава сельского поселения</w:t>
      </w:r>
      <w:r w:rsidR="00561AAC">
        <w:rPr>
          <w:sz w:val="28"/>
          <w:szCs w:val="28"/>
        </w:rPr>
        <w:tab/>
        <w:t>И.С.Кузнецов</w:t>
      </w:r>
    </w:p>
    <w:p w:rsidR="00140351" w:rsidRDefault="00140351" w:rsidP="00140351">
      <w:pPr>
        <w:pStyle w:val="a7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140351" w:rsidRDefault="00140351" w:rsidP="00140351">
      <w:pPr>
        <w:pStyle w:val="a7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396F17" w:rsidRDefault="00396F17" w:rsidP="00140351">
      <w:pPr>
        <w:pStyle w:val="a7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3B15D6" w:rsidRDefault="003B15D6" w:rsidP="00CB7972">
      <w:pPr>
        <w:pStyle w:val="a7"/>
        <w:shd w:val="clear" w:color="auto" w:fill="FFFFFF"/>
        <w:spacing w:before="0" w:after="0"/>
        <w:ind w:left="5245"/>
        <w:jc w:val="both"/>
        <w:rPr>
          <w:sz w:val="28"/>
          <w:szCs w:val="28"/>
        </w:rPr>
      </w:pPr>
    </w:p>
    <w:p w:rsidR="00887EE7" w:rsidRDefault="00887EE7" w:rsidP="00CB7972">
      <w:pPr>
        <w:pStyle w:val="a7"/>
        <w:shd w:val="clear" w:color="auto" w:fill="FFFFFF"/>
        <w:spacing w:before="0" w:after="0"/>
        <w:ind w:left="5245"/>
        <w:jc w:val="both"/>
        <w:rPr>
          <w:sz w:val="28"/>
          <w:szCs w:val="28"/>
        </w:rPr>
      </w:pPr>
    </w:p>
    <w:p w:rsidR="00561AAC" w:rsidRDefault="00561AAC" w:rsidP="00CB7972">
      <w:pPr>
        <w:pStyle w:val="a7"/>
        <w:shd w:val="clear" w:color="auto" w:fill="FFFFFF"/>
        <w:spacing w:before="0" w:after="0"/>
        <w:ind w:left="5245"/>
        <w:jc w:val="both"/>
        <w:rPr>
          <w:sz w:val="28"/>
          <w:szCs w:val="28"/>
        </w:rPr>
      </w:pPr>
    </w:p>
    <w:p w:rsidR="002F5B23" w:rsidRDefault="002F5B23" w:rsidP="00CB7972">
      <w:pPr>
        <w:pStyle w:val="a7"/>
        <w:shd w:val="clear" w:color="auto" w:fill="FFFFFF"/>
        <w:spacing w:before="0" w:after="0"/>
        <w:ind w:left="5245"/>
        <w:jc w:val="both"/>
        <w:rPr>
          <w:sz w:val="28"/>
          <w:szCs w:val="28"/>
        </w:rPr>
      </w:pPr>
    </w:p>
    <w:p w:rsidR="00D74864" w:rsidRDefault="002F5C25" w:rsidP="00D74864">
      <w:pPr>
        <w:pStyle w:val="aa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E764D5">
        <w:rPr>
          <w:rFonts w:ascii="Times New Roman" w:hAnsi="Times New Roman" w:cs="Times New Roman"/>
          <w:sz w:val="28"/>
          <w:szCs w:val="28"/>
        </w:rPr>
        <w:t>УТВЕРЖДЕН</w:t>
      </w:r>
      <w:r w:rsidR="00A309F9">
        <w:rPr>
          <w:rFonts w:ascii="Times New Roman" w:hAnsi="Times New Roman" w:cs="Times New Roman"/>
          <w:sz w:val="28"/>
          <w:szCs w:val="28"/>
        </w:rPr>
        <w:t>Ы</w:t>
      </w:r>
      <w:r w:rsidR="00D748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EE7" w:rsidRDefault="00887EE7" w:rsidP="00D74864">
      <w:pPr>
        <w:pStyle w:val="aa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2F5C25" w:rsidRPr="00E764D5" w:rsidRDefault="002F5C25" w:rsidP="00D74864">
      <w:pPr>
        <w:pStyle w:val="aa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E764D5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D74864">
        <w:rPr>
          <w:rFonts w:ascii="Times New Roman" w:hAnsi="Times New Roman" w:cs="Times New Roman"/>
          <w:sz w:val="28"/>
          <w:szCs w:val="28"/>
        </w:rPr>
        <w:t xml:space="preserve"> </w:t>
      </w:r>
      <w:r w:rsidR="00556CE4">
        <w:rPr>
          <w:rFonts w:ascii="Times New Roman" w:hAnsi="Times New Roman" w:cs="Times New Roman"/>
          <w:sz w:val="28"/>
          <w:szCs w:val="28"/>
        </w:rPr>
        <w:t>Кука</w:t>
      </w:r>
      <w:r w:rsidR="00396F17">
        <w:rPr>
          <w:rFonts w:ascii="Times New Roman" w:hAnsi="Times New Roman" w:cs="Times New Roman"/>
          <w:sz w:val="28"/>
          <w:szCs w:val="28"/>
        </w:rPr>
        <w:t xml:space="preserve">нского </w:t>
      </w:r>
      <w:r w:rsidRPr="00E764D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396F17" w:rsidRDefault="00396F17" w:rsidP="00396F17">
      <w:pPr>
        <w:pStyle w:val="aa"/>
        <w:spacing w:line="24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2F5C25" w:rsidRPr="00E764D5" w:rsidRDefault="00561AAC" w:rsidP="002F5B23">
      <w:pPr>
        <w:pStyle w:val="aa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1</w:t>
      </w:r>
      <w:r w:rsidR="00CB7972" w:rsidRPr="002F5B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B7972" w:rsidRPr="002F5B2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2019 </w:t>
      </w:r>
      <w:r w:rsidR="002F5C25" w:rsidRPr="002F5B23">
        <w:rPr>
          <w:rFonts w:ascii="Times New Roman" w:hAnsi="Times New Roman" w:cs="Times New Roman"/>
          <w:sz w:val="28"/>
          <w:szCs w:val="28"/>
        </w:rPr>
        <w:t xml:space="preserve"> №</w:t>
      </w:r>
      <w:r w:rsidR="00556CE4">
        <w:rPr>
          <w:rFonts w:ascii="Times New Roman" w:hAnsi="Times New Roman" w:cs="Times New Roman"/>
          <w:sz w:val="28"/>
          <w:szCs w:val="28"/>
        </w:rPr>
        <w:t xml:space="preserve"> 4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F5C25" w:rsidRPr="002F5B23" w:rsidRDefault="002F5C25" w:rsidP="002F5B23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96F17" w:rsidRPr="002F5B23" w:rsidRDefault="00396F17" w:rsidP="002F5B23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81E04" w:rsidRDefault="00181E04" w:rsidP="00396F17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1E04">
        <w:rPr>
          <w:rFonts w:ascii="Times New Roman" w:eastAsia="Times New Roman" w:hAnsi="Times New Roman"/>
          <w:bCs/>
          <w:sz w:val="28"/>
          <w:szCs w:val="28"/>
          <w:lang w:eastAsia="ru-RU"/>
        </w:rPr>
        <w:t>МЕРОПРИЯТИЯ</w:t>
      </w:r>
    </w:p>
    <w:p w:rsidR="00A309F9" w:rsidRDefault="00C86DDF" w:rsidP="00396F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6DDF">
        <w:rPr>
          <w:rFonts w:ascii="Times New Roman" w:hAnsi="Times New Roman"/>
          <w:sz w:val="28"/>
          <w:szCs w:val="28"/>
        </w:rPr>
        <w:t xml:space="preserve">по выполнению показателей по мобилизации в бюджет </w:t>
      </w:r>
    </w:p>
    <w:p w:rsidR="00A309F9" w:rsidRDefault="00C86DDF" w:rsidP="00396F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6DDF">
        <w:rPr>
          <w:rFonts w:ascii="Times New Roman" w:hAnsi="Times New Roman"/>
          <w:sz w:val="28"/>
          <w:szCs w:val="28"/>
        </w:rPr>
        <w:t xml:space="preserve">Хабаровского края транспортного налога и повышению </w:t>
      </w:r>
    </w:p>
    <w:p w:rsidR="00A309F9" w:rsidRDefault="00561AAC" w:rsidP="00396F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ираемости платежей в 2019 году</w:t>
      </w:r>
      <w:r w:rsidR="00C86DDF" w:rsidRPr="00C86DDF">
        <w:rPr>
          <w:rFonts w:ascii="Times New Roman" w:hAnsi="Times New Roman"/>
          <w:sz w:val="28"/>
          <w:szCs w:val="28"/>
        </w:rPr>
        <w:t xml:space="preserve"> </w:t>
      </w:r>
    </w:p>
    <w:p w:rsidR="00A309F9" w:rsidRDefault="00857AF0" w:rsidP="00396F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561AAC">
        <w:rPr>
          <w:rFonts w:ascii="Times New Roman" w:hAnsi="Times New Roman"/>
          <w:sz w:val="28"/>
          <w:szCs w:val="28"/>
        </w:rPr>
        <w:t>Кука</w:t>
      </w:r>
      <w:r w:rsidR="00396F17">
        <w:rPr>
          <w:rFonts w:ascii="Times New Roman" w:hAnsi="Times New Roman"/>
          <w:sz w:val="28"/>
          <w:szCs w:val="28"/>
        </w:rPr>
        <w:t>нско</w:t>
      </w:r>
      <w:r>
        <w:rPr>
          <w:rFonts w:ascii="Times New Roman" w:hAnsi="Times New Roman"/>
          <w:sz w:val="28"/>
          <w:szCs w:val="28"/>
        </w:rPr>
        <w:t>го</w:t>
      </w:r>
      <w:r w:rsidR="00396F17">
        <w:rPr>
          <w:rFonts w:ascii="Times New Roman" w:hAnsi="Times New Roman"/>
          <w:sz w:val="28"/>
          <w:szCs w:val="28"/>
        </w:rPr>
        <w:t xml:space="preserve"> </w:t>
      </w:r>
      <w:r w:rsidR="00C86DDF" w:rsidRPr="00C86DDF">
        <w:rPr>
          <w:rFonts w:ascii="Times New Roman" w:hAnsi="Times New Roman"/>
          <w:sz w:val="28"/>
          <w:szCs w:val="28"/>
        </w:rPr>
        <w:t>сельско</w:t>
      </w:r>
      <w:r>
        <w:rPr>
          <w:rFonts w:ascii="Times New Roman" w:hAnsi="Times New Roman"/>
          <w:sz w:val="28"/>
          <w:szCs w:val="28"/>
        </w:rPr>
        <w:t>го</w:t>
      </w:r>
      <w:r w:rsidR="00C86DDF" w:rsidRPr="00C86DDF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="002F5C25">
        <w:rPr>
          <w:rFonts w:ascii="Times New Roman" w:hAnsi="Times New Roman"/>
          <w:sz w:val="28"/>
          <w:szCs w:val="28"/>
        </w:rPr>
        <w:t xml:space="preserve">  </w:t>
      </w:r>
    </w:p>
    <w:p w:rsidR="00912444" w:rsidRDefault="002F5C25" w:rsidP="00396F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баровского муниципального района Хабаровского края</w:t>
      </w:r>
    </w:p>
    <w:p w:rsidR="00C86DDF" w:rsidRDefault="00C86DDF" w:rsidP="00181E04">
      <w:pPr>
        <w:spacing w:after="0" w:line="240" w:lineRule="exact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F5B23" w:rsidRPr="00C86DDF" w:rsidRDefault="002F5B23" w:rsidP="00181E04">
      <w:pPr>
        <w:spacing w:after="0" w:line="240" w:lineRule="exact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8"/>
        <w:gridCol w:w="6372"/>
        <w:gridCol w:w="2126"/>
      </w:tblGrid>
      <w:tr w:rsidR="00C86DDF" w:rsidRPr="00C86DDF" w:rsidTr="00396F17">
        <w:trPr>
          <w:cantSplit/>
          <w:trHeight w:val="419"/>
          <w:tblHeader/>
        </w:trPr>
        <w:tc>
          <w:tcPr>
            <w:tcW w:w="858" w:type="dxa"/>
            <w:vAlign w:val="center"/>
          </w:tcPr>
          <w:p w:rsidR="00C86DDF" w:rsidRPr="00C86DDF" w:rsidRDefault="00C86DDF" w:rsidP="002F5C25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6DDF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72" w:type="dxa"/>
            <w:vAlign w:val="center"/>
          </w:tcPr>
          <w:p w:rsidR="00C86DDF" w:rsidRPr="00C86DDF" w:rsidRDefault="00C86DDF" w:rsidP="002F5C25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6DDF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126" w:type="dxa"/>
            <w:vAlign w:val="center"/>
          </w:tcPr>
          <w:p w:rsidR="00C86DDF" w:rsidRPr="00C86DDF" w:rsidRDefault="00C86DDF" w:rsidP="002F5C25">
            <w:pPr>
              <w:suppressAutoHyphens/>
              <w:spacing w:after="0" w:line="240" w:lineRule="exact"/>
              <w:ind w:right="42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6DDF">
              <w:rPr>
                <w:rFonts w:ascii="Times New Roman" w:hAnsi="Times New Roman"/>
                <w:sz w:val="28"/>
                <w:szCs w:val="28"/>
                <w:lang w:eastAsia="ru-RU"/>
              </w:rPr>
              <w:t>Срок исполнения</w:t>
            </w:r>
          </w:p>
        </w:tc>
      </w:tr>
    </w:tbl>
    <w:p w:rsidR="00C86DDF" w:rsidRPr="00C86DDF" w:rsidRDefault="00C86DDF" w:rsidP="00C86DDF">
      <w:pPr>
        <w:spacing w:after="0" w:line="40" w:lineRule="exact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6379"/>
        <w:gridCol w:w="2126"/>
      </w:tblGrid>
      <w:tr w:rsidR="00C86DDF" w:rsidRPr="00C86DDF" w:rsidTr="00396F17">
        <w:trPr>
          <w:cantSplit/>
          <w:trHeight w:val="228"/>
          <w:tblHeader/>
        </w:trPr>
        <w:tc>
          <w:tcPr>
            <w:tcW w:w="851" w:type="dxa"/>
            <w:vAlign w:val="center"/>
          </w:tcPr>
          <w:p w:rsidR="00C86DDF" w:rsidRPr="00C86DDF" w:rsidRDefault="00C86DDF" w:rsidP="00A309F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86DDF">
              <w:rPr>
                <w:rFonts w:ascii="Times New Roman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379" w:type="dxa"/>
            <w:vAlign w:val="center"/>
          </w:tcPr>
          <w:p w:rsidR="00C86DDF" w:rsidRPr="00C86DDF" w:rsidRDefault="00C86DDF" w:rsidP="00A309F9">
            <w:pPr>
              <w:keepNext/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86DDF">
              <w:rPr>
                <w:rFonts w:ascii="Times New Roman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C86DDF" w:rsidRPr="00C86DDF" w:rsidRDefault="00C86DDF" w:rsidP="00A309F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86DDF">
              <w:rPr>
                <w:rFonts w:ascii="Times New Roman" w:hAnsi="Times New Roman"/>
                <w:sz w:val="24"/>
                <w:szCs w:val="28"/>
                <w:lang w:eastAsia="ru-RU"/>
              </w:rPr>
              <w:t>3</w:t>
            </w:r>
          </w:p>
        </w:tc>
      </w:tr>
      <w:tr w:rsidR="00C86DDF" w:rsidRPr="00C86DDF" w:rsidTr="00396F17">
        <w:trPr>
          <w:trHeight w:val="509"/>
        </w:trPr>
        <w:tc>
          <w:tcPr>
            <w:tcW w:w="851" w:type="dxa"/>
          </w:tcPr>
          <w:p w:rsidR="00C86DDF" w:rsidRPr="00C86DDF" w:rsidRDefault="00C86DDF" w:rsidP="00396F1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6DDF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379" w:type="dxa"/>
          </w:tcPr>
          <w:p w:rsidR="00C86DDF" w:rsidRPr="00C86DDF" w:rsidRDefault="00C86DDF" w:rsidP="005D3CFB">
            <w:pPr>
              <w:keepNext/>
              <w:spacing w:after="0" w:line="240" w:lineRule="exact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6DDF">
              <w:rPr>
                <w:rFonts w:ascii="Times New Roman" w:hAnsi="Times New Roman"/>
                <w:sz w:val="28"/>
                <w:szCs w:val="28"/>
                <w:lang w:eastAsia="ru-RU"/>
              </w:rPr>
              <w:t>Обеспечить выполнение показателей по мобилиз</w:t>
            </w:r>
            <w:r w:rsidRPr="00C86DDF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C86DDF">
              <w:rPr>
                <w:rFonts w:ascii="Times New Roman" w:hAnsi="Times New Roman"/>
                <w:sz w:val="28"/>
                <w:szCs w:val="28"/>
                <w:lang w:eastAsia="ru-RU"/>
              </w:rPr>
              <w:t>ции в течение года транспортного налога в бюджет поселения в текущем году.</w:t>
            </w:r>
          </w:p>
        </w:tc>
        <w:tc>
          <w:tcPr>
            <w:tcW w:w="2126" w:type="dxa"/>
          </w:tcPr>
          <w:p w:rsidR="00C86DDF" w:rsidRPr="00C86DDF" w:rsidRDefault="002F5C25" w:rsidP="005D3CFB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течени</w:t>
            </w:r>
            <w:r w:rsidR="004E0D18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C86DDF" w:rsidRPr="00C86DDF" w:rsidTr="00396F17">
        <w:tc>
          <w:tcPr>
            <w:tcW w:w="851" w:type="dxa"/>
          </w:tcPr>
          <w:p w:rsidR="00C86DDF" w:rsidRPr="00C86DDF" w:rsidRDefault="00C86DDF" w:rsidP="00396F1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6DDF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379" w:type="dxa"/>
          </w:tcPr>
          <w:p w:rsidR="00C86DDF" w:rsidRPr="00C86DDF" w:rsidRDefault="00C86DDF" w:rsidP="005D3CFB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6DDF">
              <w:rPr>
                <w:rFonts w:ascii="Times New Roman" w:hAnsi="Times New Roman"/>
                <w:sz w:val="28"/>
                <w:szCs w:val="28"/>
                <w:lang w:eastAsia="ru-RU"/>
              </w:rPr>
              <w:t>Принять меры по недопущению роста недоимки в течение года по транспортному налогу с физич</w:t>
            </w:r>
            <w:r w:rsidRPr="00C86DDF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C86DDF">
              <w:rPr>
                <w:rFonts w:ascii="Times New Roman" w:hAnsi="Times New Roman"/>
                <w:sz w:val="28"/>
                <w:szCs w:val="28"/>
                <w:lang w:eastAsia="ru-RU"/>
              </w:rPr>
              <w:t>ских и юридических лиц по сравнению с уровнем на начало года</w:t>
            </w:r>
          </w:p>
        </w:tc>
        <w:tc>
          <w:tcPr>
            <w:tcW w:w="2126" w:type="dxa"/>
          </w:tcPr>
          <w:p w:rsidR="00C86DDF" w:rsidRPr="00C86DDF" w:rsidRDefault="002F5C25" w:rsidP="005D3CFB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течени</w:t>
            </w:r>
            <w:r w:rsidR="004E0D18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C86DDF" w:rsidRPr="00C86DDF" w:rsidTr="00396F17">
        <w:tc>
          <w:tcPr>
            <w:tcW w:w="851" w:type="dxa"/>
          </w:tcPr>
          <w:p w:rsidR="00C86DDF" w:rsidRPr="00C86DDF" w:rsidRDefault="00C86DDF" w:rsidP="00396F1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6DDF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379" w:type="dxa"/>
          </w:tcPr>
          <w:p w:rsidR="00C86DDF" w:rsidRPr="00C86DDF" w:rsidRDefault="00C86DDF" w:rsidP="005D3CFB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6DD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должить работу по информированию  налог</w:t>
            </w:r>
            <w:r w:rsidRPr="00C86DD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C86DD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лательщиков о возможности использования  се</w:t>
            </w:r>
            <w:r w:rsidRPr="00C86DD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</w:t>
            </w:r>
            <w:r w:rsidRPr="00C86DD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иса «Личный кабинет налогоплательщика для ф</w:t>
            </w:r>
            <w:r w:rsidRPr="00C86DD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Pr="00C86DD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ических лиц» Интернет - сайта УФНС по Хаб</w:t>
            </w:r>
            <w:r w:rsidRPr="00C86DD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C86DD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овскому краю для получения информации об объектах налогообложения, суммах начисленных и уплаченных налогов, о наличии задолженности и оплаты налоговых платежей в бюджет.</w:t>
            </w:r>
          </w:p>
        </w:tc>
        <w:tc>
          <w:tcPr>
            <w:tcW w:w="2126" w:type="dxa"/>
          </w:tcPr>
          <w:p w:rsidR="00C86DDF" w:rsidRPr="00C86DDF" w:rsidRDefault="002F5C25" w:rsidP="005D3CFB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течени</w:t>
            </w:r>
            <w:r w:rsidR="004E0D18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C86DDF" w:rsidRPr="00C86DDF" w:rsidTr="00396F17">
        <w:trPr>
          <w:trHeight w:val="388"/>
        </w:trPr>
        <w:tc>
          <w:tcPr>
            <w:tcW w:w="851" w:type="dxa"/>
          </w:tcPr>
          <w:p w:rsidR="00C86DDF" w:rsidRPr="00C86DDF" w:rsidRDefault="00C86DDF" w:rsidP="00396F1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6DDF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379" w:type="dxa"/>
          </w:tcPr>
          <w:p w:rsidR="00C86DDF" w:rsidRPr="00C86DDF" w:rsidRDefault="00C86DDF" w:rsidP="005D3CFB">
            <w:pPr>
              <w:spacing w:after="0"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86DD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Заслушивать на </w:t>
            </w:r>
            <w:r w:rsidR="004E0D1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абочих</w:t>
            </w:r>
            <w:r w:rsidRPr="00C86DD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комиссиях</w:t>
            </w:r>
            <w:r w:rsidR="004E0D1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о контролю </w:t>
            </w:r>
            <w:r w:rsidRPr="00C86DD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а поступлением доходов и снижению недоимки по платежам в бюджет поселения руководителей предприятий,</w:t>
            </w:r>
            <w:r w:rsidR="004E0D1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индивидуальных предпринимателей и физических лиц,</w:t>
            </w:r>
            <w:r w:rsidRPr="00C86DD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имеющих недоимку по тран</w:t>
            </w:r>
            <w:r w:rsidRPr="00C86DD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</w:t>
            </w:r>
            <w:r w:rsidRPr="00C86DD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ртному налогу</w:t>
            </w:r>
            <w:r w:rsidR="004E0D1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свыше 10 тысяч рублей</w:t>
            </w:r>
            <w:r w:rsidRPr="00C86DD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C86DDF" w:rsidRPr="00C86DDF" w:rsidRDefault="00561AAC" w:rsidP="005D3CFB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гулярно</w:t>
            </w:r>
          </w:p>
        </w:tc>
      </w:tr>
      <w:tr w:rsidR="00C86DDF" w:rsidRPr="00C86DDF" w:rsidTr="00396F17">
        <w:trPr>
          <w:trHeight w:val="388"/>
        </w:trPr>
        <w:tc>
          <w:tcPr>
            <w:tcW w:w="851" w:type="dxa"/>
          </w:tcPr>
          <w:p w:rsidR="00C86DDF" w:rsidRPr="00C86DDF" w:rsidRDefault="004E0D18" w:rsidP="00396F1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C86DDF" w:rsidRPr="00C86DD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79" w:type="dxa"/>
          </w:tcPr>
          <w:p w:rsidR="00C86DDF" w:rsidRPr="00C86DDF" w:rsidRDefault="00C86DDF" w:rsidP="005D3CFB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6DDF">
              <w:rPr>
                <w:rFonts w:ascii="Times New Roman" w:hAnsi="Times New Roman"/>
                <w:sz w:val="28"/>
                <w:szCs w:val="28"/>
                <w:lang w:eastAsia="ru-RU"/>
              </w:rPr>
              <w:t>Проводить работу с населением по разъяснению необходимости своевременной уплаты транспор</w:t>
            </w:r>
            <w:r w:rsidRPr="00C86DDF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C86DDF">
              <w:rPr>
                <w:rFonts w:ascii="Times New Roman" w:hAnsi="Times New Roman"/>
                <w:sz w:val="28"/>
                <w:szCs w:val="28"/>
                <w:lang w:eastAsia="ru-RU"/>
              </w:rPr>
              <w:t>ного налога в бюджет и погашения задолженности</w:t>
            </w:r>
          </w:p>
        </w:tc>
        <w:tc>
          <w:tcPr>
            <w:tcW w:w="2126" w:type="dxa"/>
          </w:tcPr>
          <w:p w:rsidR="00C86DDF" w:rsidRPr="00C86DDF" w:rsidRDefault="00C86DDF" w:rsidP="005D3CFB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6DDF">
              <w:rPr>
                <w:rFonts w:ascii="Times New Roman" w:hAnsi="Times New Roman"/>
                <w:sz w:val="28"/>
                <w:szCs w:val="28"/>
                <w:lang w:eastAsia="ru-RU"/>
              </w:rPr>
              <w:t>В течени</w:t>
            </w:r>
            <w:r w:rsidR="004E0D18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C86D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C86DDF" w:rsidRPr="00C86DDF" w:rsidTr="00396F17">
        <w:tc>
          <w:tcPr>
            <w:tcW w:w="851" w:type="dxa"/>
          </w:tcPr>
          <w:p w:rsidR="00C86DDF" w:rsidRPr="00C86DDF" w:rsidRDefault="004E0D18" w:rsidP="00396F17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="00C86DDF" w:rsidRPr="00C86DD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79" w:type="dxa"/>
          </w:tcPr>
          <w:p w:rsidR="00C86DDF" w:rsidRPr="00C86DDF" w:rsidRDefault="00C86DDF" w:rsidP="005D3CFB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6DDF">
              <w:rPr>
                <w:rFonts w:ascii="Times New Roman" w:hAnsi="Times New Roman"/>
                <w:sz w:val="28"/>
                <w:szCs w:val="28"/>
                <w:lang w:eastAsia="ru-RU"/>
              </w:rPr>
              <w:t>Проводить разъяснительную работу в подведомс</w:t>
            </w:r>
            <w:r w:rsidRPr="00C86DDF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C86D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енных </w:t>
            </w:r>
            <w:bookmarkStart w:id="0" w:name="_GoBack"/>
            <w:bookmarkEnd w:id="0"/>
            <w:r w:rsidRPr="00C86DDF">
              <w:rPr>
                <w:rFonts w:ascii="Times New Roman" w:hAnsi="Times New Roman"/>
                <w:sz w:val="28"/>
                <w:szCs w:val="28"/>
                <w:lang w:eastAsia="ru-RU"/>
              </w:rPr>
              <w:t>предприятиях и учреждениях о необход</w:t>
            </w:r>
            <w:r w:rsidRPr="00C86DDF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C86DDF">
              <w:rPr>
                <w:rFonts w:ascii="Times New Roman" w:hAnsi="Times New Roman"/>
                <w:sz w:val="28"/>
                <w:szCs w:val="28"/>
                <w:lang w:eastAsia="ru-RU"/>
              </w:rPr>
              <w:t>мости уплаты транспортного налога физическими лицами в установленные сроки и в полном объёме, необходимости погашения задолженности по н</w:t>
            </w:r>
            <w:r w:rsidRPr="00C86DDF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C86DDF">
              <w:rPr>
                <w:rFonts w:ascii="Times New Roman" w:hAnsi="Times New Roman"/>
                <w:sz w:val="28"/>
                <w:szCs w:val="28"/>
                <w:lang w:eastAsia="ru-RU"/>
              </w:rPr>
              <w:t>логу.</w:t>
            </w:r>
          </w:p>
        </w:tc>
        <w:tc>
          <w:tcPr>
            <w:tcW w:w="2126" w:type="dxa"/>
          </w:tcPr>
          <w:p w:rsidR="00C86DDF" w:rsidRPr="00C86DDF" w:rsidRDefault="00C86DDF" w:rsidP="005D3CFB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6DDF">
              <w:rPr>
                <w:rFonts w:ascii="Times New Roman" w:hAnsi="Times New Roman"/>
                <w:sz w:val="28"/>
                <w:szCs w:val="28"/>
                <w:lang w:eastAsia="ru-RU"/>
              </w:rPr>
              <w:t>В течени</w:t>
            </w:r>
            <w:r w:rsidR="00396F17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C86D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8F696D" w:rsidRDefault="008F696D" w:rsidP="002F5B23">
      <w:pPr>
        <w:spacing w:after="0" w:line="240" w:lineRule="exact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F5B23" w:rsidRDefault="002F5B23" w:rsidP="002F5B23">
      <w:pPr>
        <w:spacing w:after="0" w:line="240" w:lineRule="exact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F5B23" w:rsidRDefault="002F5B23" w:rsidP="002F5B23">
      <w:pPr>
        <w:spacing w:after="0" w:line="240" w:lineRule="exact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F5B23" w:rsidRPr="00181E04" w:rsidRDefault="002F5B23" w:rsidP="002F5B23">
      <w:pPr>
        <w:spacing w:after="0" w:line="240" w:lineRule="exact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__________</w:t>
      </w:r>
    </w:p>
    <w:sectPr w:rsidR="002F5B23" w:rsidRPr="00181E04" w:rsidSect="002F5B2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E8E7B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A9886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78E27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988FB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5043D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7E79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7EE8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5E4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3C0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07C1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F47FF4"/>
    <w:multiLevelType w:val="hybridMultilevel"/>
    <w:tmpl w:val="7126244C"/>
    <w:lvl w:ilvl="0" w:tplc="B7EC495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23966C3F"/>
    <w:multiLevelType w:val="multilevel"/>
    <w:tmpl w:val="EA9601C4"/>
    <w:lvl w:ilvl="0">
      <w:start w:val="1"/>
      <w:numFmt w:val="decimal"/>
      <w:lvlText w:val="%1."/>
      <w:lvlJc w:val="left"/>
      <w:pPr>
        <w:ind w:left="1200" w:hanging="1200"/>
      </w:pPr>
    </w:lvl>
    <w:lvl w:ilvl="1">
      <w:start w:val="1"/>
      <w:numFmt w:val="decimal"/>
      <w:lvlText w:val="%1.%2."/>
      <w:lvlJc w:val="left"/>
      <w:pPr>
        <w:ind w:left="1768" w:hanging="1200"/>
      </w:pPr>
    </w:lvl>
    <w:lvl w:ilvl="2">
      <w:start w:val="1"/>
      <w:numFmt w:val="decimal"/>
      <w:lvlText w:val="%1.%2.%3."/>
      <w:lvlJc w:val="left"/>
      <w:pPr>
        <w:ind w:left="2280" w:hanging="1200"/>
      </w:pPr>
    </w:lvl>
    <w:lvl w:ilvl="3">
      <w:start w:val="1"/>
      <w:numFmt w:val="decimal"/>
      <w:lvlText w:val="%1.%2.%3.%4."/>
      <w:lvlJc w:val="left"/>
      <w:pPr>
        <w:ind w:left="2820" w:hanging="1200"/>
      </w:pPr>
    </w:lvl>
    <w:lvl w:ilvl="4">
      <w:start w:val="1"/>
      <w:numFmt w:val="decimal"/>
      <w:lvlText w:val="%1.%2.%3.%4.%5."/>
      <w:lvlJc w:val="left"/>
      <w:pPr>
        <w:ind w:left="3360" w:hanging="120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2">
    <w:nsid w:val="29BA05F2"/>
    <w:multiLevelType w:val="multilevel"/>
    <w:tmpl w:val="FF12EA0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3">
    <w:nsid w:val="31831B50"/>
    <w:multiLevelType w:val="hybridMultilevel"/>
    <w:tmpl w:val="FE440A56"/>
    <w:lvl w:ilvl="0" w:tplc="2154E85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45D669C7"/>
    <w:multiLevelType w:val="hybridMultilevel"/>
    <w:tmpl w:val="9D46FC86"/>
    <w:lvl w:ilvl="0" w:tplc="4A98FC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E88BED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88865D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5F26D9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D14004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1C0129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2E6EB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276EB8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A38465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7FC87E7F"/>
    <w:multiLevelType w:val="multilevel"/>
    <w:tmpl w:val="BB1CC14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characterSpacingControl w:val="doNotCompress"/>
  <w:compat/>
  <w:rsids>
    <w:rsidRoot w:val="00D41DA9"/>
    <w:rsid w:val="000007A3"/>
    <w:rsid w:val="00002104"/>
    <w:rsid w:val="000075B7"/>
    <w:rsid w:val="00022CA1"/>
    <w:rsid w:val="00030706"/>
    <w:rsid w:val="00033F80"/>
    <w:rsid w:val="00037A5B"/>
    <w:rsid w:val="00044535"/>
    <w:rsid w:val="000469C6"/>
    <w:rsid w:val="00046C6D"/>
    <w:rsid w:val="0006259D"/>
    <w:rsid w:val="00081B31"/>
    <w:rsid w:val="00086CB0"/>
    <w:rsid w:val="000A11D8"/>
    <w:rsid w:val="000A5E65"/>
    <w:rsid w:val="000B6DB2"/>
    <w:rsid w:val="000C6EA7"/>
    <w:rsid w:val="000F04DC"/>
    <w:rsid w:val="000F2DB2"/>
    <w:rsid w:val="00105D28"/>
    <w:rsid w:val="00107695"/>
    <w:rsid w:val="0011026F"/>
    <w:rsid w:val="00115512"/>
    <w:rsid w:val="0012244F"/>
    <w:rsid w:val="00124FB7"/>
    <w:rsid w:val="00140351"/>
    <w:rsid w:val="00144606"/>
    <w:rsid w:val="00156264"/>
    <w:rsid w:val="00162E8A"/>
    <w:rsid w:val="00181E04"/>
    <w:rsid w:val="00191F80"/>
    <w:rsid w:val="001C1238"/>
    <w:rsid w:val="001E037B"/>
    <w:rsid w:val="001E0A89"/>
    <w:rsid w:val="001E71B7"/>
    <w:rsid w:val="001F67D1"/>
    <w:rsid w:val="002120C4"/>
    <w:rsid w:val="00217571"/>
    <w:rsid w:val="00226920"/>
    <w:rsid w:val="0024133C"/>
    <w:rsid w:val="00243A3D"/>
    <w:rsid w:val="00262A6E"/>
    <w:rsid w:val="00274230"/>
    <w:rsid w:val="002C17F3"/>
    <w:rsid w:val="002D1CA6"/>
    <w:rsid w:val="002F5B23"/>
    <w:rsid w:val="002F5C25"/>
    <w:rsid w:val="002F783A"/>
    <w:rsid w:val="00312FAE"/>
    <w:rsid w:val="00314AC3"/>
    <w:rsid w:val="003207AA"/>
    <w:rsid w:val="00336228"/>
    <w:rsid w:val="0033734A"/>
    <w:rsid w:val="00341B86"/>
    <w:rsid w:val="003432C3"/>
    <w:rsid w:val="00343E66"/>
    <w:rsid w:val="003529C6"/>
    <w:rsid w:val="0036724F"/>
    <w:rsid w:val="00367293"/>
    <w:rsid w:val="0037016F"/>
    <w:rsid w:val="0038208E"/>
    <w:rsid w:val="0038566F"/>
    <w:rsid w:val="00385E87"/>
    <w:rsid w:val="00387E36"/>
    <w:rsid w:val="00393A4B"/>
    <w:rsid w:val="00395564"/>
    <w:rsid w:val="00396F17"/>
    <w:rsid w:val="003973F7"/>
    <w:rsid w:val="0039767F"/>
    <w:rsid w:val="003A5DFC"/>
    <w:rsid w:val="003B15D6"/>
    <w:rsid w:val="003D5B16"/>
    <w:rsid w:val="003E0698"/>
    <w:rsid w:val="003E1636"/>
    <w:rsid w:val="00406094"/>
    <w:rsid w:val="00427128"/>
    <w:rsid w:val="00430019"/>
    <w:rsid w:val="004358DD"/>
    <w:rsid w:val="004365D0"/>
    <w:rsid w:val="00436CFF"/>
    <w:rsid w:val="00447AB5"/>
    <w:rsid w:val="004714E5"/>
    <w:rsid w:val="00472DF6"/>
    <w:rsid w:val="00476277"/>
    <w:rsid w:val="00484635"/>
    <w:rsid w:val="00496E19"/>
    <w:rsid w:val="004A2BD5"/>
    <w:rsid w:val="004B0956"/>
    <w:rsid w:val="004D5522"/>
    <w:rsid w:val="004E0D18"/>
    <w:rsid w:val="00503C7D"/>
    <w:rsid w:val="005107BC"/>
    <w:rsid w:val="005109EC"/>
    <w:rsid w:val="005160FB"/>
    <w:rsid w:val="0052067D"/>
    <w:rsid w:val="00520F37"/>
    <w:rsid w:val="005230AB"/>
    <w:rsid w:val="00527E34"/>
    <w:rsid w:val="00543B0C"/>
    <w:rsid w:val="0055497C"/>
    <w:rsid w:val="00556CE4"/>
    <w:rsid w:val="0055760A"/>
    <w:rsid w:val="00561AAC"/>
    <w:rsid w:val="0056739E"/>
    <w:rsid w:val="0058625C"/>
    <w:rsid w:val="005B2827"/>
    <w:rsid w:val="005B557C"/>
    <w:rsid w:val="005C004B"/>
    <w:rsid w:val="005C65E2"/>
    <w:rsid w:val="005C7523"/>
    <w:rsid w:val="005D3CFB"/>
    <w:rsid w:val="005E76B9"/>
    <w:rsid w:val="005F6047"/>
    <w:rsid w:val="005F6978"/>
    <w:rsid w:val="005F6F71"/>
    <w:rsid w:val="006137DD"/>
    <w:rsid w:val="00640157"/>
    <w:rsid w:val="0064180D"/>
    <w:rsid w:val="006424B6"/>
    <w:rsid w:val="00647631"/>
    <w:rsid w:val="0065200F"/>
    <w:rsid w:val="0066049D"/>
    <w:rsid w:val="00660646"/>
    <w:rsid w:val="00680371"/>
    <w:rsid w:val="00692424"/>
    <w:rsid w:val="0069303A"/>
    <w:rsid w:val="006B0206"/>
    <w:rsid w:val="006B47F3"/>
    <w:rsid w:val="006B6E5E"/>
    <w:rsid w:val="006E0BE9"/>
    <w:rsid w:val="006E6E2C"/>
    <w:rsid w:val="006E77EC"/>
    <w:rsid w:val="006F0107"/>
    <w:rsid w:val="006F231E"/>
    <w:rsid w:val="0070219F"/>
    <w:rsid w:val="00710C2A"/>
    <w:rsid w:val="00711524"/>
    <w:rsid w:val="00711A43"/>
    <w:rsid w:val="00731537"/>
    <w:rsid w:val="00731BDE"/>
    <w:rsid w:val="007405CC"/>
    <w:rsid w:val="0074215D"/>
    <w:rsid w:val="0075423C"/>
    <w:rsid w:val="00767B82"/>
    <w:rsid w:val="007715B2"/>
    <w:rsid w:val="007774BF"/>
    <w:rsid w:val="007809D5"/>
    <w:rsid w:val="00794BC3"/>
    <w:rsid w:val="007A55E5"/>
    <w:rsid w:val="007D4C97"/>
    <w:rsid w:val="007E737D"/>
    <w:rsid w:val="007E7A5C"/>
    <w:rsid w:val="007F0D95"/>
    <w:rsid w:val="007F2FC0"/>
    <w:rsid w:val="00803DDD"/>
    <w:rsid w:val="008069F5"/>
    <w:rsid w:val="00841CA7"/>
    <w:rsid w:val="00842A43"/>
    <w:rsid w:val="00844E29"/>
    <w:rsid w:val="00847BAD"/>
    <w:rsid w:val="00854773"/>
    <w:rsid w:val="00857AF0"/>
    <w:rsid w:val="00857E53"/>
    <w:rsid w:val="00875BFE"/>
    <w:rsid w:val="00885CC2"/>
    <w:rsid w:val="008877EE"/>
    <w:rsid w:val="00887EE7"/>
    <w:rsid w:val="008A157E"/>
    <w:rsid w:val="008B12A1"/>
    <w:rsid w:val="008D66F7"/>
    <w:rsid w:val="008E7112"/>
    <w:rsid w:val="008F5528"/>
    <w:rsid w:val="008F696D"/>
    <w:rsid w:val="00912444"/>
    <w:rsid w:val="00917C53"/>
    <w:rsid w:val="009224EA"/>
    <w:rsid w:val="00927309"/>
    <w:rsid w:val="00927671"/>
    <w:rsid w:val="00934435"/>
    <w:rsid w:val="00935D5B"/>
    <w:rsid w:val="00940FB4"/>
    <w:rsid w:val="009446C3"/>
    <w:rsid w:val="009603FE"/>
    <w:rsid w:val="00966436"/>
    <w:rsid w:val="00970EC7"/>
    <w:rsid w:val="00973F14"/>
    <w:rsid w:val="00974F0C"/>
    <w:rsid w:val="0097551C"/>
    <w:rsid w:val="00987408"/>
    <w:rsid w:val="009901DB"/>
    <w:rsid w:val="00991DBC"/>
    <w:rsid w:val="009C2C56"/>
    <w:rsid w:val="009D3639"/>
    <w:rsid w:val="009D5323"/>
    <w:rsid w:val="009E5A6D"/>
    <w:rsid w:val="00A0088C"/>
    <w:rsid w:val="00A0336C"/>
    <w:rsid w:val="00A0444B"/>
    <w:rsid w:val="00A13835"/>
    <w:rsid w:val="00A15A64"/>
    <w:rsid w:val="00A16C77"/>
    <w:rsid w:val="00A3070C"/>
    <w:rsid w:val="00A309F9"/>
    <w:rsid w:val="00A4317C"/>
    <w:rsid w:val="00A5655D"/>
    <w:rsid w:val="00A57266"/>
    <w:rsid w:val="00A60992"/>
    <w:rsid w:val="00A67CB8"/>
    <w:rsid w:val="00A7759C"/>
    <w:rsid w:val="00A80E12"/>
    <w:rsid w:val="00A81D6E"/>
    <w:rsid w:val="00A85E39"/>
    <w:rsid w:val="00A86C15"/>
    <w:rsid w:val="00AA2C56"/>
    <w:rsid w:val="00AA5CBE"/>
    <w:rsid w:val="00AF716B"/>
    <w:rsid w:val="00B0017F"/>
    <w:rsid w:val="00B06454"/>
    <w:rsid w:val="00B30BD9"/>
    <w:rsid w:val="00B60663"/>
    <w:rsid w:val="00B6535F"/>
    <w:rsid w:val="00B65C70"/>
    <w:rsid w:val="00B70305"/>
    <w:rsid w:val="00B755CE"/>
    <w:rsid w:val="00B85B77"/>
    <w:rsid w:val="00B86A26"/>
    <w:rsid w:val="00B9739D"/>
    <w:rsid w:val="00BA2B98"/>
    <w:rsid w:val="00BA73A1"/>
    <w:rsid w:val="00BB242C"/>
    <w:rsid w:val="00BB30CC"/>
    <w:rsid w:val="00BB7136"/>
    <w:rsid w:val="00BC654E"/>
    <w:rsid w:val="00BC7624"/>
    <w:rsid w:val="00BD44ED"/>
    <w:rsid w:val="00BE1BFA"/>
    <w:rsid w:val="00BE5CB9"/>
    <w:rsid w:val="00BF0F46"/>
    <w:rsid w:val="00C02E81"/>
    <w:rsid w:val="00C06A6D"/>
    <w:rsid w:val="00C11E29"/>
    <w:rsid w:val="00C133F9"/>
    <w:rsid w:val="00C168A1"/>
    <w:rsid w:val="00C178B3"/>
    <w:rsid w:val="00C20977"/>
    <w:rsid w:val="00C22624"/>
    <w:rsid w:val="00C33DEE"/>
    <w:rsid w:val="00C352F5"/>
    <w:rsid w:val="00C409C6"/>
    <w:rsid w:val="00C45528"/>
    <w:rsid w:val="00C5029D"/>
    <w:rsid w:val="00C530D8"/>
    <w:rsid w:val="00C545FD"/>
    <w:rsid w:val="00C61B6D"/>
    <w:rsid w:val="00C86DDF"/>
    <w:rsid w:val="00C94C93"/>
    <w:rsid w:val="00C9721A"/>
    <w:rsid w:val="00CA5DD3"/>
    <w:rsid w:val="00CA7716"/>
    <w:rsid w:val="00CB7972"/>
    <w:rsid w:val="00CC1A74"/>
    <w:rsid w:val="00CD1CD5"/>
    <w:rsid w:val="00CD5158"/>
    <w:rsid w:val="00CE1DDC"/>
    <w:rsid w:val="00CF757C"/>
    <w:rsid w:val="00D06FAB"/>
    <w:rsid w:val="00D2285A"/>
    <w:rsid w:val="00D27E04"/>
    <w:rsid w:val="00D33429"/>
    <w:rsid w:val="00D36AC5"/>
    <w:rsid w:val="00D41DA9"/>
    <w:rsid w:val="00D432B4"/>
    <w:rsid w:val="00D46F6A"/>
    <w:rsid w:val="00D50E8B"/>
    <w:rsid w:val="00D51F25"/>
    <w:rsid w:val="00D52E28"/>
    <w:rsid w:val="00D53CB7"/>
    <w:rsid w:val="00D55ED1"/>
    <w:rsid w:val="00D633E5"/>
    <w:rsid w:val="00D65E8E"/>
    <w:rsid w:val="00D74864"/>
    <w:rsid w:val="00D87CF6"/>
    <w:rsid w:val="00D955AC"/>
    <w:rsid w:val="00DB6178"/>
    <w:rsid w:val="00DE2E9F"/>
    <w:rsid w:val="00DE426B"/>
    <w:rsid w:val="00E10BA3"/>
    <w:rsid w:val="00E15F28"/>
    <w:rsid w:val="00E21359"/>
    <w:rsid w:val="00E238D9"/>
    <w:rsid w:val="00E407E7"/>
    <w:rsid w:val="00E56D2D"/>
    <w:rsid w:val="00E5792B"/>
    <w:rsid w:val="00E61686"/>
    <w:rsid w:val="00E64665"/>
    <w:rsid w:val="00E814B9"/>
    <w:rsid w:val="00E82DA2"/>
    <w:rsid w:val="00EC4C88"/>
    <w:rsid w:val="00EF7260"/>
    <w:rsid w:val="00F03E1A"/>
    <w:rsid w:val="00F34F17"/>
    <w:rsid w:val="00F4402A"/>
    <w:rsid w:val="00F44FF4"/>
    <w:rsid w:val="00F4787D"/>
    <w:rsid w:val="00F571F2"/>
    <w:rsid w:val="00F57A7D"/>
    <w:rsid w:val="00F6454C"/>
    <w:rsid w:val="00F702F0"/>
    <w:rsid w:val="00F71D79"/>
    <w:rsid w:val="00F80111"/>
    <w:rsid w:val="00F91F79"/>
    <w:rsid w:val="00F938DC"/>
    <w:rsid w:val="00FA17EA"/>
    <w:rsid w:val="00FA7283"/>
    <w:rsid w:val="00FB7F67"/>
    <w:rsid w:val="00FC3D45"/>
    <w:rsid w:val="00FD5D36"/>
    <w:rsid w:val="00FE0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15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1DA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Balloon Text"/>
    <w:basedOn w:val="a"/>
    <w:link w:val="a4"/>
    <w:uiPriority w:val="99"/>
    <w:semiHidden/>
    <w:rsid w:val="00D41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41DA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107B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5">
    <w:name w:val="Table Grid"/>
    <w:basedOn w:val="a1"/>
    <w:uiPriority w:val="99"/>
    <w:rsid w:val="009901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57E53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rsid w:val="00857E5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p5">
    <w:name w:val="p5"/>
    <w:basedOn w:val="a"/>
    <w:rsid w:val="00857E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uiPriority w:val="22"/>
    <w:qFormat/>
    <w:locked/>
    <w:rsid w:val="0038566F"/>
    <w:rPr>
      <w:b/>
      <w:bCs/>
    </w:rPr>
  </w:style>
  <w:style w:type="paragraph" w:styleId="a7">
    <w:name w:val="Normal (Web)"/>
    <w:basedOn w:val="a"/>
    <w:uiPriority w:val="99"/>
    <w:unhideWhenUsed/>
    <w:rsid w:val="0038566F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locked/>
    <w:rsid w:val="00181E0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9">
    <w:name w:val="Название Знак"/>
    <w:link w:val="a8"/>
    <w:uiPriority w:val="99"/>
    <w:rsid w:val="00181E04"/>
    <w:rPr>
      <w:rFonts w:ascii="Times New Roman" w:eastAsia="Times New Roman" w:hAnsi="Times New Roman"/>
      <w:b/>
      <w:sz w:val="28"/>
    </w:rPr>
  </w:style>
  <w:style w:type="paragraph" w:customStyle="1" w:styleId="1">
    <w:name w:val="Обычный1"/>
    <w:rsid w:val="0037016F"/>
    <w:pPr>
      <w:widowControl w:val="0"/>
    </w:pPr>
    <w:rPr>
      <w:rFonts w:ascii="Courier New" w:eastAsia="Times New Roman" w:hAnsi="Courier New"/>
    </w:rPr>
  </w:style>
  <w:style w:type="paragraph" w:styleId="aa">
    <w:name w:val="No Spacing"/>
    <w:uiPriority w:val="1"/>
    <w:qFormat/>
    <w:rsid w:val="002F5C2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121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34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6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4744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48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549747">
                                              <w:marLeft w:val="18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841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0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3007F-F707-4674-B81C-EDA6744F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Дарья Афанасьевна</dc:creator>
  <cp:lastModifiedBy>Windows User</cp:lastModifiedBy>
  <cp:revision>8</cp:revision>
  <cp:lastPrinted>2019-10-21T06:49:00Z</cp:lastPrinted>
  <dcterms:created xsi:type="dcterms:W3CDTF">2019-10-16T02:54:00Z</dcterms:created>
  <dcterms:modified xsi:type="dcterms:W3CDTF">2019-10-31T04:46:00Z</dcterms:modified>
</cp:coreProperties>
</file>